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60D" w:rsidRPr="00FB23FC" w:rsidRDefault="0020260D" w:rsidP="0020260D">
      <w:pPr>
        <w:spacing w:after="0" w:line="240" w:lineRule="auto"/>
        <w:rPr>
          <w:rFonts w:ascii="Times New Roman" w:eastAsiaTheme="minorHAnsi" w:hAnsi="Times New Roman"/>
          <w:iCs/>
          <w:color w:val="000000"/>
          <w:sz w:val="18"/>
          <w:szCs w:val="18"/>
          <w:lang w:eastAsia="en-US"/>
        </w:rPr>
      </w:pPr>
      <w:r w:rsidRPr="00FB23FC">
        <w:rPr>
          <w:rFonts w:ascii="Times New Roman" w:hAnsi="Times New Roman"/>
          <w:b/>
        </w:rPr>
        <w:t xml:space="preserve">                                                                     </w:t>
      </w:r>
      <w:r w:rsidRPr="00FB23FC">
        <w:rPr>
          <w:rFonts w:ascii="Times New Roman" w:hAnsi="Times New Roman"/>
          <w:b/>
        </w:rPr>
        <w:tab/>
      </w:r>
      <w:r w:rsidRPr="00FB23FC">
        <w:rPr>
          <w:rFonts w:ascii="Times New Roman" w:hAnsi="Times New Roman"/>
          <w:b/>
        </w:rPr>
        <w:tab/>
      </w:r>
      <w:r w:rsidRPr="00FB23FC">
        <w:rPr>
          <w:rFonts w:ascii="Times New Roman" w:hAnsi="Times New Roman"/>
          <w:b/>
        </w:rPr>
        <w:tab/>
      </w:r>
      <w:r w:rsidRPr="00FB23FC">
        <w:rPr>
          <w:rFonts w:ascii="Times New Roman" w:eastAsiaTheme="minorHAnsi" w:hAnsi="Times New Roman"/>
          <w:b/>
          <w:bCs/>
          <w:iCs/>
          <w:color w:val="000000"/>
          <w:lang w:eastAsia="en-US"/>
        </w:rPr>
        <w:t xml:space="preserve"> </w:t>
      </w:r>
      <w:r w:rsidRPr="00FB23FC">
        <w:rPr>
          <w:rFonts w:ascii="Times New Roman" w:eastAsiaTheme="minorHAnsi" w:hAnsi="Times New Roman"/>
          <w:b/>
          <w:bCs/>
          <w:iCs/>
          <w:color w:val="000000"/>
          <w:sz w:val="18"/>
          <w:szCs w:val="18"/>
          <w:lang w:eastAsia="en-US"/>
        </w:rPr>
        <w:tab/>
      </w:r>
      <w:r w:rsidRPr="00FB23FC">
        <w:rPr>
          <w:rFonts w:ascii="Times New Roman" w:eastAsiaTheme="minorHAnsi" w:hAnsi="Times New Roman"/>
          <w:iCs/>
          <w:color w:val="000000"/>
          <w:sz w:val="18"/>
          <w:szCs w:val="18"/>
          <w:lang w:eastAsia="en-US"/>
        </w:rPr>
        <w:t xml:space="preserve">Załącznik nr 4  </w:t>
      </w:r>
    </w:p>
    <w:p w:rsidR="0020260D" w:rsidRPr="00FB23FC" w:rsidRDefault="0020260D" w:rsidP="0020260D">
      <w:pPr>
        <w:spacing w:after="0" w:line="240" w:lineRule="auto"/>
        <w:ind w:left="5664" w:firstLine="708"/>
        <w:rPr>
          <w:rFonts w:ascii="Times New Roman" w:eastAsiaTheme="minorHAnsi" w:hAnsi="Times New Roman"/>
          <w:iCs/>
          <w:color w:val="000000"/>
          <w:sz w:val="18"/>
          <w:szCs w:val="18"/>
          <w:lang w:eastAsia="en-US"/>
        </w:rPr>
      </w:pPr>
      <w:r w:rsidRPr="00FB23FC">
        <w:rPr>
          <w:rFonts w:ascii="Times New Roman" w:eastAsiaTheme="minorHAnsi" w:hAnsi="Times New Roman"/>
          <w:iCs/>
          <w:color w:val="000000"/>
          <w:sz w:val="18"/>
          <w:szCs w:val="18"/>
          <w:lang w:eastAsia="en-US"/>
        </w:rPr>
        <w:t xml:space="preserve">do Regulaminu Wypożyczalni </w:t>
      </w:r>
    </w:p>
    <w:p w:rsidR="0020260D" w:rsidRPr="00FB23FC" w:rsidRDefault="0020260D" w:rsidP="0020260D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ind w:left="2124" w:firstLine="708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bCs/>
          <w:color w:val="000000"/>
          <w:lang w:eastAsia="en-US"/>
        </w:rPr>
        <w:t xml:space="preserve">     UMOWA WYPOŻYCZENIA</w:t>
      </w:r>
    </w:p>
    <w:p w:rsidR="0020260D" w:rsidRPr="00FB23FC" w:rsidRDefault="0020260D" w:rsidP="0020260D">
      <w:pPr>
        <w:spacing w:after="0" w:line="360" w:lineRule="auto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zawarta  w dniu………........................... r. pomiędzy: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eastAsiaTheme="minorHAnsi" w:hAnsi="Times New Roman"/>
          <w:b/>
          <w:bCs/>
          <w:color w:val="000000"/>
          <w:lang w:eastAsia="en-US"/>
        </w:rPr>
        <w:t>Gminą Wodzisław - Ośrodek Pomocy Społecznej w Wodzisław ul. Krakowska 6, 28-330 Wodzisław</w:t>
      </w:r>
      <w:r w:rsidRPr="00FB23FC">
        <w:rPr>
          <w:rFonts w:ascii="Times New Roman" w:hAnsi="Times New Roman"/>
        </w:rPr>
        <w:t xml:space="preserve">, </w:t>
      </w:r>
      <w:r w:rsidRPr="00FB23FC">
        <w:rPr>
          <w:rFonts w:ascii="Times New Roman" w:eastAsiaTheme="minorHAnsi" w:hAnsi="Times New Roman"/>
          <w:bCs/>
          <w:color w:val="000000"/>
          <w:lang w:eastAsia="en-US"/>
        </w:rPr>
        <w:t xml:space="preserve">reprezentowany przez: Panią Justynę Żelichowską Kierownika Ośrodka Pomocy Społecznej w Wodzisławiu, </w:t>
      </w: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zwanym dalej </w:t>
      </w:r>
      <w:r w:rsidRPr="00FB23FC">
        <w:rPr>
          <w:rFonts w:ascii="Times New Roman" w:eastAsiaTheme="minorHAnsi" w:hAnsi="Times New Roman"/>
          <w:b/>
          <w:bCs/>
          <w:color w:val="000000"/>
          <w:lang w:eastAsia="en-US"/>
        </w:rPr>
        <w:t>Wypożyczalnią</w:t>
      </w: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, </w:t>
      </w:r>
    </w:p>
    <w:p w:rsidR="00FB23FC" w:rsidRDefault="0020260D" w:rsidP="00FB23FC">
      <w:pPr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a Panią/Panem ................................</w:t>
      </w:r>
      <w:r w:rsidR="00FB23FC">
        <w:rPr>
          <w:rFonts w:ascii="Times New Roman" w:eastAsiaTheme="minorHAnsi" w:hAnsi="Times New Roman"/>
          <w:color w:val="000000"/>
          <w:lang w:eastAsia="en-US"/>
        </w:rPr>
        <w:t>..............</w:t>
      </w: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.............................................................................................. </w:t>
      </w:r>
    </w:p>
    <w:p w:rsidR="00FB23FC" w:rsidRDefault="00FB23FC" w:rsidP="00FB23FC">
      <w:pPr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20260D" w:rsidRPr="00FB23FC" w:rsidRDefault="0020260D" w:rsidP="00FB23FC">
      <w:pPr>
        <w:spacing w:after="0" w:line="240" w:lineRule="auto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...................................................................................................................................................</w:t>
      </w:r>
      <w:r w:rsidR="00FB23FC">
        <w:rPr>
          <w:rFonts w:ascii="Times New Roman" w:eastAsiaTheme="minorHAnsi" w:hAnsi="Times New Roman"/>
          <w:color w:val="000000"/>
          <w:lang w:eastAsia="en-US"/>
        </w:rPr>
        <w:t>.............</w:t>
      </w:r>
      <w:r w:rsidRPr="00FB23FC">
        <w:rPr>
          <w:rFonts w:ascii="Times New Roman" w:eastAsiaTheme="minorHAnsi" w:hAnsi="Times New Roman"/>
          <w:color w:val="000000"/>
          <w:lang w:eastAsia="en-US"/>
        </w:rPr>
        <w:t>....</w:t>
      </w:r>
    </w:p>
    <w:p w:rsidR="0020260D" w:rsidRPr="00FB23FC" w:rsidRDefault="0020260D" w:rsidP="00FB23F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FB23FC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>(imię, nazwisko, adres, pesel, nr dowodu osobistego)</w:t>
      </w:r>
    </w:p>
    <w:p w:rsidR="0020260D" w:rsidRPr="00FB23FC" w:rsidRDefault="0020260D" w:rsidP="0020260D">
      <w:pPr>
        <w:spacing w:after="0" w:line="360" w:lineRule="auto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zwaną/ym  dalej </w:t>
      </w:r>
      <w:r w:rsidRPr="00FB23FC">
        <w:rPr>
          <w:rFonts w:ascii="Times New Roman" w:eastAsiaTheme="minorHAnsi" w:hAnsi="Times New Roman"/>
          <w:b/>
          <w:bCs/>
          <w:color w:val="000000"/>
          <w:lang w:eastAsia="en-US"/>
        </w:rPr>
        <w:t>Wypożyczającym.</w:t>
      </w:r>
    </w:p>
    <w:p w:rsidR="0020260D" w:rsidRPr="00FB23FC" w:rsidRDefault="0020260D" w:rsidP="00FB23FC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1</w:t>
      </w:r>
    </w:p>
    <w:p w:rsidR="0020260D" w:rsidRPr="00FB23FC" w:rsidRDefault="0020260D" w:rsidP="00FB23FC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Postanowienia ogólne</w:t>
      </w:r>
    </w:p>
    <w:p w:rsidR="0020260D" w:rsidRPr="00FB23FC" w:rsidRDefault="0020260D" w:rsidP="002026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Niniejsza umowa określa zasady przekazania oraz użytkowania sprzętów rehabilitacyjnych udostępnionych w ramach projektu pn ,,Liderzy Kooperacji „  współfinansowanego ze środków Europejskiego Funduszu Społecznego w ramach Regionalnego Programu Operacyjnego Wiedza Edukacja Rozwój 2014-2020.</w:t>
      </w:r>
    </w:p>
    <w:p w:rsidR="0020260D" w:rsidRPr="00FB23FC" w:rsidRDefault="0020260D" w:rsidP="002026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Umowa zostaje zawarta na okres  ………..miesięcy/dni* liczonych od dnia przekazania sprzętu. Po wygaśnięciu umowy Wypożyczający ma obowiązek zwrócić otrzymany sprzęt na własny koszt.</w:t>
      </w:r>
    </w:p>
    <w:p w:rsidR="0020260D" w:rsidRPr="00FB23FC" w:rsidRDefault="0020260D" w:rsidP="0020260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pożyczalnia przekazuje do bezpłatnego użytkowania a Wypożyczający przyjmuje Sprzęt do czasowego używania:</w:t>
      </w:r>
    </w:p>
    <w:tbl>
      <w:tblPr>
        <w:tblStyle w:val="Tabela-Siatka"/>
        <w:tblW w:w="9376" w:type="dxa"/>
        <w:tblLook w:val="0420" w:firstRow="1" w:lastRow="0" w:firstColumn="0" w:lastColumn="0" w:noHBand="0" w:noVBand="1"/>
      </w:tblPr>
      <w:tblGrid>
        <w:gridCol w:w="625"/>
        <w:gridCol w:w="4489"/>
        <w:gridCol w:w="2438"/>
        <w:gridCol w:w="1824"/>
      </w:tblGrid>
      <w:tr w:rsidR="0020260D" w:rsidRPr="00FB23FC" w:rsidTr="00FB23FC">
        <w:trPr>
          <w:trHeight w:val="959"/>
        </w:trPr>
        <w:tc>
          <w:tcPr>
            <w:tcW w:w="625" w:type="dxa"/>
            <w:shd w:val="clear" w:color="auto" w:fill="auto"/>
            <w:tcMar>
              <w:left w:w="108" w:type="dxa"/>
            </w:tcMar>
            <w:vAlign w:val="center"/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</w:pPr>
            <w:r w:rsidRPr="00FB23FC"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  <w:t>L.p.</w:t>
            </w: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  <w:vAlign w:val="center"/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</w:pPr>
            <w:r w:rsidRPr="00FB23FC"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  <w:t>Nazwa sprzętu rehabilitacyjnego/pomocniczego</w:t>
            </w:r>
          </w:p>
        </w:tc>
        <w:tc>
          <w:tcPr>
            <w:tcW w:w="2438" w:type="dxa"/>
            <w:shd w:val="clear" w:color="auto" w:fill="auto"/>
            <w:tcMar>
              <w:left w:w="108" w:type="dxa"/>
            </w:tcMar>
            <w:vAlign w:val="center"/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</w:pPr>
            <w:r w:rsidRPr="00FB23FC"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  <w:t>Nr katalogowy</w:t>
            </w: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  <w:vAlign w:val="center"/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</w:pPr>
            <w:r w:rsidRPr="00FB23FC"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  <w:t>Wartość</w:t>
            </w:r>
          </w:p>
          <w:p w:rsidR="0020260D" w:rsidRPr="00FB23FC" w:rsidRDefault="0020260D" w:rsidP="005B6B06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</w:pPr>
            <w:r w:rsidRPr="00FB23FC"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  <w:t>wypożyczonego sprzętu</w:t>
            </w:r>
          </w:p>
          <w:p w:rsidR="0020260D" w:rsidRPr="00FB23FC" w:rsidRDefault="0020260D" w:rsidP="005B6B06">
            <w:pPr>
              <w:rPr>
                <w:rFonts w:ascii="Times New Roman" w:eastAsiaTheme="minorHAnsi" w:hAnsi="Times New Roman"/>
                <w:b/>
                <w:bCs/>
                <w:color w:val="000000"/>
                <w:sz w:val="22"/>
                <w:lang w:eastAsia="en-US"/>
              </w:rPr>
            </w:pPr>
          </w:p>
        </w:tc>
      </w:tr>
      <w:tr w:rsidR="0020260D" w:rsidRPr="00FB23FC" w:rsidTr="0020260D">
        <w:trPr>
          <w:trHeight w:val="1036"/>
        </w:trPr>
        <w:tc>
          <w:tcPr>
            <w:tcW w:w="625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38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</w:tr>
      <w:tr w:rsidR="0020260D" w:rsidRPr="00FB23FC" w:rsidTr="0020260D">
        <w:trPr>
          <w:trHeight w:val="1036"/>
        </w:trPr>
        <w:tc>
          <w:tcPr>
            <w:tcW w:w="625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4489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2438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  <w:tc>
          <w:tcPr>
            <w:tcW w:w="1824" w:type="dxa"/>
            <w:shd w:val="clear" w:color="auto" w:fill="auto"/>
            <w:tcMar>
              <w:left w:w="108" w:type="dxa"/>
            </w:tcMar>
          </w:tcPr>
          <w:p w:rsidR="0020260D" w:rsidRPr="00FB23FC" w:rsidRDefault="0020260D" w:rsidP="005B6B06">
            <w:pPr>
              <w:rPr>
                <w:rFonts w:ascii="Times New Roman" w:eastAsiaTheme="minorHAnsi" w:hAnsi="Times New Roman"/>
                <w:color w:val="000000"/>
                <w:sz w:val="22"/>
                <w:lang w:eastAsia="en-US"/>
              </w:rPr>
            </w:pPr>
          </w:p>
        </w:tc>
      </w:tr>
    </w:tbl>
    <w:p w:rsidR="0020260D" w:rsidRPr="00FB23FC" w:rsidRDefault="0020260D" w:rsidP="0020260D">
      <w:pPr>
        <w:spacing w:after="0" w:line="36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20260D" w:rsidRPr="00FB23FC" w:rsidRDefault="0020260D" w:rsidP="0020260D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danie sprzętu nastąpi po podpisaniu niniejszej umowy na podstawie protokołu zdawczo-odbiorczego podpisanego przez obie strony (Załącznik nr 1).</w:t>
      </w:r>
    </w:p>
    <w:p w:rsidR="0020260D" w:rsidRPr="00FB23FC" w:rsidRDefault="0020260D" w:rsidP="0020260D">
      <w:pPr>
        <w:spacing w:after="0" w:line="360" w:lineRule="auto"/>
        <w:rPr>
          <w:rFonts w:ascii="Times New Roman" w:eastAsiaTheme="minorHAnsi" w:hAnsi="Times New Roman"/>
          <w:color w:val="000000"/>
          <w:lang w:eastAsia="en-US"/>
        </w:rPr>
      </w:pPr>
    </w:p>
    <w:p w:rsidR="0020260D" w:rsidRPr="00FB23FC" w:rsidRDefault="0020260D" w:rsidP="0020260D">
      <w:pPr>
        <w:spacing w:after="0" w:line="36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2</w:t>
      </w:r>
    </w:p>
    <w:p w:rsidR="0020260D" w:rsidRPr="00FB23FC" w:rsidRDefault="0020260D" w:rsidP="002026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Po upływie terminu Wypożyczający zobowiązany jest do zwrotu sprzętu w stanie niepogorszonym. W przypadku konieczności przedłużenia okresu korzystania z przekazanego Sprzętu, na pisemny wniosek Wypożyczającego złożony w terminie do 7 dni przed planowanym pierwotnie terminem </w:t>
      </w:r>
      <w:r w:rsidRPr="00FB23FC">
        <w:rPr>
          <w:rFonts w:ascii="Times New Roman" w:eastAsiaTheme="minorHAnsi" w:hAnsi="Times New Roman"/>
          <w:color w:val="000000"/>
          <w:lang w:eastAsia="en-US"/>
        </w:rPr>
        <w:lastRenderedPageBreak/>
        <w:t>zwrotu, Wypożyczalnia może przedłużyć okres wypożyczenia na podstawie aneksu do niniejszej umowy.</w:t>
      </w:r>
    </w:p>
    <w:p w:rsidR="0020260D" w:rsidRPr="00FB23FC" w:rsidRDefault="0020260D" w:rsidP="0020260D">
      <w:pPr>
        <w:pStyle w:val="Akapitzlist"/>
        <w:widowControl w:val="0"/>
        <w:numPr>
          <w:ilvl w:val="0"/>
          <w:numId w:val="2"/>
        </w:numPr>
        <w:tabs>
          <w:tab w:val="left" w:pos="604"/>
        </w:tabs>
        <w:autoSpaceDE w:val="0"/>
        <w:autoSpaceDN w:val="0"/>
        <w:spacing w:before="6" w:after="0" w:line="360" w:lineRule="auto"/>
        <w:ind w:right="191"/>
        <w:contextualSpacing w:val="0"/>
        <w:jc w:val="both"/>
        <w:rPr>
          <w:rFonts w:ascii="Times New Roman" w:hAnsi="Times New Roman"/>
        </w:rPr>
      </w:pPr>
      <w:bookmarkStart w:id="0" w:name="_Hlk136589535"/>
      <w:r w:rsidRPr="00FB23FC">
        <w:rPr>
          <w:rFonts w:ascii="Times New Roman" w:hAnsi="Times New Roman"/>
        </w:rPr>
        <w:t>W przypadku zgonu Wnioskodawcy lub braku możliwości osobistego zwrotu Sprzętu przez</w:t>
      </w:r>
      <w:r w:rsidRPr="00FB23FC">
        <w:rPr>
          <w:rFonts w:ascii="Times New Roman" w:hAnsi="Times New Roman"/>
          <w:spacing w:val="1"/>
        </w:rPr>
        <w:t xml:space="preserve"> </w:t>
      </w:r>
      <w:r w:rsidRPr="00FB23FC">
        <w:rPr>
          <w:rFonts w:ascii="Times New Roman" w:hAnsi="Times New Roman"/>
        </w:rPr>
        <w:t>Wnioskodawcę (np. z powodu obiektywnych przeszkód natury zdrowotnej), zwrotu sprzętu</w:t>
      </w:r>
      <w:r w:rsidRPr="00FB23FC">
        <w:rPr>
          <w:rFonts w:ascii="Times New Roman" w:hAnsi="Times New Roman"/>
          <w:spacing w:val="1"/>
        </w:rPr>
        <w:t xml:space="preserve"> </w:t>
      </w:r>
      <w:r w:rsidRPr="00FB23FC">
        <w:rPr>
          <w:rFonts w:ascii="Times New Roman" w:hAnsi="Times New Roman"/>
        </w:rPr>
        <w:t>zgodnie z Regulaminem dokonuje osoba wskazana przez Wnioskodawcę do kontaktu z Wypożyczalnią.</w:t>
      </w:r>
    </w:p>
    <w:bookmarkEnd w:id="0"/>
    <w:p w:rsidR="0020260D" w:rsidRPr="00FB23FC" w:rsidRDefault="0020260D" w:rsidP="002026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Przekroczenie terminu wypożyczenia sprzętu o 7 dni przez Wypożyczającego ponad termin określony w umowie wypożyczenia skutkuje mocą niniejszej umowy, co strony postanowiły, że upoważnia się Wypożyczalnię do odebrania sprzętu bez prowadzenia dodatkowych postępowań sądowych czy administracyjnych.</w:t>
      </w:r>
    </w:p>
    <w:p w:rsidR="0020260D" w:rsidRPr="00FB23FC" w:rsidRDefault="0020260D" w:rsidP="002026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pożyczający zobowiązuje się do odbioru, transportu i załadunku przekazanego sprzętu we własnym zakresie i na własny koszt.</w:t>
      </w:r>
    </w:p>
    <w:p w:rsidR="0020260D" w:rsidRPr="00FB23FC" w:rsidRDefault="0020260D" w:rsidP="0020260D">
      <w:pPr>
        <w:spacing w:after="0" w:line="360" w:lineRule="auto"/>
        <w:rPr>
          <w:rFonts w:ascii="Times New Roman" w:eastAsiaTheme="minorHAnsi" w:hAnsi="Times New Roman"/>
          <w:b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3</w:t>
      </w:r>
    </w:p>
    <w:p w:rsidR="0020260D" w:rsidRPr="00FB23FC" w:rsidRDefault="0020260D" w:rsidP="002026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pożyczający oświadcza, że zapoznał się z Regulaminem Wypożyczalni oraz zgodnie z nim będzie wykorzystywał wypożyczony mu Sprzęt.</w:t>
      </w:r>
    </w:p>
    <w:p w:rsidR="0020260D" w:rsidRPr="00FB23FC" w:rsidRDefault="0020260D" w:rsidP="002026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pożyczający sprzęt zobowiązuje się w szczególności do: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a) używania otrzymanego sprzętu zgodnie z przeznaczeniem i zasadami obsługi, utrzymania otrzymanego sprzętu w należytym stanie technicznym, ponoszenia kosztów zwykłego używania rzeczy, jak wymiana baterii, wymiana wyeksploatowanych akcesoriów,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b) w przypadku zniszczenia, uszkodzenia lub zaginięcia sprzętu z przyczyn leżących po stronie Wypożyczającego zobowiązuje się on do pokrycia szkody w pełnej wysokości,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c) niezbywania otrzymanego sprzętu,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d)zabezpieczenie sprzętu przed kradzieżą, uszkodzeniem lub zniszczeniem.</w:t>
      </w: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4</w:t>
      </w: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 xml:space="preserve">                                       Postanowienia szczegółowe dotyczące sprzętu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Wypożyczalnia oświadcza, że sprzęt będący przedmiotem wypożyczenia jest wolny od wad </w:t>
      </w:r>
      <w:r w:rsidRPr="00FB23FC">
        <w:rPr>
          <w:rFonts w:ascii="Times New Roman" w:eastAsiaTheme="minorHAnsi" w:hAnsi="Times New Roman"/>
          <w:color w:val="000000"/>
          <w:lang w:eastAsia="en-US"/>
        </w:rPr>
        <w:br/>
        <w:t>i sprawny   technicznie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 xml:space="preserve">Wypożyczający zobowiązuje się używać sprzęt w sposób odpowiadający jego przeznaczeniu </w:t>
      </w:r>
      <w:r w:rsidRPr="00FB23FC">
        <w:rPr>
          <w:rFonts w:ascii="Times New Roman" w:eastAsiaTheme="minorHAnsi" w:hAnsi="Times New Roman"/>
          <w:color w:val="000000"/>
          <w:lang w:eastAsia="en-US"/>
        </w:rPr>
        <w:br/>
        <w:t>i właściwościom, a także zgodnie z niniejszą umową, w szczególności warunkami użytkowania i gwarancji przekazanego sprzętu. Wypożyczający odpowiada finansowo za wszelkie szkody powstałe w wyniku nieprawidłowego używania przedmiotu umowy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Zabrania się  korzystania ze sprzętu w celach zarobkowych oraz udostępniania go osobom trzecim w jakimkolwiek celu i pod jakimkolwiek tytułem prawnym, włączając w to zakaz najmu, dzierżawy, użyczenia czy innych form cywilnoprawnego władania rzeczą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lastRenderedPageBreak/>
        <w:t>Zabrania się usuwania oznaczeń (logo), symboli, naklejek dotyczących promowania realizowanego projektu lub identyfikujących dany sprzęt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pożyczającemu nie wolno niszczyć, rozkręcać, demontować, samowolnie modernizować  otrzymanego sprzętu pod rygorem rozwiązania umowy i obciążenia kosztami koniecznych napraw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 przypadku uszkodzenia lub częściowego zniszczenia Sprzętu z winy Wypożyczającego koszty jego naprawy pokrywa Wypożyczający w terminie do 30-tu dni od daty powzięcia informacji o zdarzeniu przez Wypożyczalnie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 przypadku całkowitego zniszczenia Sprzętu  z powodu okoliczności, za które odpowiedzialność ponosi Wypożyczający zobowiązany jest on do zakupu takiego samego Sprzętu, a w przypadku gdyby to nie było możliwe zwrotu równowartości tego Sprzętu ustalonego z Wypożyczalnią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 przypadku drobnej awarii sprzętu Wypożyczający jest zobowiązany do zgłoszenia awarii Wypożyczalni, która dokona naprawy sprzętu w ramach gwarancji (o ile gwarancja obejmuje daną usterkę).</w:t>
      </w:r>
    </w:p>
    <w:p w:rsidR="0020260D" w:rsidRPr="00FB23FC" w:rsidRDefault="0020260D" w:rsidP="002026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 przypadku zagubienia sprzętu Wypożyczający zobowiązany jest do zakupu takiego samego sprzętu, a w przypadku gdyby to nie było możliwe zwrotu równowartości za ten sprzęt ustalony z Wypożyczalnią.</w:t>
      </w: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5</w:t>
      </w: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Postanowienia dotyczące trybu wypożyczania sprzętu rehabilitacyjnego</w:t>
      </w:r>
    </w:p>
    <w:p w:rsidR="0020260D" w:rsidRPr="00FB23FC" w:rsidRDefault="0020260D" w:rsidP="0020260D">
      <w:pPr>
        <w:spacing w:after="0" w:line="240" w:lineRule="auto"/>
        <w:rPr>
          <w:rFonts w:ascii="Times New Roman" w:eastAsiaTheme="minorHAnsi" w:hAnsi="Times New Roman"/>
          <w:b/>
          <w:color w:val="000000"/>
          <w:lang w:eastAsia="en-US"/>
        </w:rPr>
      </w:pP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ypożyczalnia uprawniona jest do sprawdzania danych przedstawionych przez Wypożyczającego oraz kontroli sposobu używania Sprzętu. W przypadku stwierdzenia wykorzystywania przedmiotu niezgodnie z jego przeznaczeniem lub jego zniszczenia, Wypożyczalnia ma prawo odstąpić od niniejszej umowy w trybie natychmiastowym i obciążyć Wypożyczającego kosztami ewentualnej naprawy. Wypożyczający zobowiązany jest wówczas do niezwłocznego zwrotu Sprzętu w terminie 3 dni od daty kontroli przez Wypożyczalnię.</w:t>
      </w:r>
    </w:p>
    <w:p w:rsidR="0020260D" w:rsidRPr="00FB23FC" w:rsidRDefault="0020260D" w:rsidP="0020260D">
      <w:pPr>
        <w:spacing w:after="0" w:line="240" w:lineRule="auto"/>
        <w:ind w:left="4248" w:firstLine="708"/>
        <w:jc w:val="both"/>
        <w:rPr>
          <w:rFonts w:ascii="Times New Roman" w:eastAsiaTheme="minorHAnsi" w:hAnsi="Times New Roman"/>
          <w:b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6</w:t>
      </w:r>
    </w:p>
    <w:p w:rsidR="0020260D" w:rsidRPr="00FB23FC" w:rsidRDefault="0020260D" w:rsidP="0020260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Po zakończeniu umowy Wypożyczający zobowiązany jest do natychmiastowego zwrotu Sprzętu  dostarczenia go własnym transportem pod adres: ul. Krakowska 6, 28-330 Wodzisław oraz  do bezpiecznego rozładunku na własny koszt.</w:t>
      </w:r>
    </w:p>
    <w:p w:rsidR="0020260D" w:rsidRPr="00FB23FC" w:rsidRDefault="0020260D" w:rsidP="0020260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HAnsi" w:hAnsi="Times New Roman"/>
          <w:color w:val="000000"/>
          <w:lang w:eastAsia="en-US"/>
        </w:rPr>
      </w:pPr>
      <w:r w:rsidRPr="00FB23FC">
        <w:rPr>
          <w:rFonts w:ascii="Times New Roman" w:eastAsiaTheme="minorHAnsi" w:hAnsi="Times New Roman"/>
          <w:color w:val="000000"/>
          <w:lang w:eastAsia="en-US"/>
        </w:rPr>
        <w:t>W przypadku braku zwrotu sprzętu  przez Wypożyczającego po zakończeniu umowy, Wypożyczalnia odbierze sprzęt i obciąży Wypożyczającego kosztami przewozu do siedziby Wypożyczalni.</w:t>
      </w: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lang w:eastAsia="en-US"/>
        </w:rPr>
      </w:pPr>
    </w:p>
    <w:p w:rsidR="0020260D" w:rsidRPr="00FB23FC" w:rsidRDefault="0020260D" w:rsidP="0020260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>§ 7</w:t>
      </w: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en-US"/>
        </w:rPr>
      </w:pPr>
      <w:r w:rsidRPr="00FB23FC">
        <w:rPr>
          <w:rFonts w:ascii="Times New Roman" w:eastAsiaTheme="minorHAnsi" w:hAnsi="Times New Roman"/>
          <w:b/>
          <w:color w:val="000000"/>
          <w:lang w:eastAsia="en-US"/>
        </w:rPr>
        <w:t xml:space="preserve">                                      Postanowienia z zakresu ochrony danych osobowych</w:t>
      </w:r>
    </w:p>
    <w:p w:rsidR="0020260D" w:rsidRPr="00FB23FC" w:rsidRDefault="0020260D" w:rsidP="0020260D">
      <w:pPr>
        <w:spacing w:after="0" w:line="240" w:lineRule="auto"/>
        <w:ind w:left="4248" w:firstLine="708"/>
        <w:jc w:val="both"/>
        <w:rPr>
          <w:rFonts w:ascii="Times New Roman" w:eastAsiaTheme="minorHAnsi" w:hAnsi="Times New Roman"/>
          <w:color w:val="000000"/>
          <w:lang w:eastAsia="en-US"/>
        </w:rPr>
      </w:pPr>
    </w:p>
    <w:p w:rsidR="0020260D" w:rsidRPr="00FB23FC" w:rsidRDefault="0020260D" w:rsidP="0020260D">
      <w:pPr>
        <w:spacing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hAnsi="Times New Roman"/>
        </w:rPr>
        <w:t xml:space="preserve">Wypożyczający wyraża zgodę na gromadzenie i przetwarzanie jego danych osobowych przez Wypożyczalnię zgodnie z przepisami prawa o przetwarzaniu danych osobowych niezbędnych podczas </w:t>
      </w:r>
      <w:r w:rsidRPr="00FB23FC">
        <w:rPr>
          <w:rFonts w:ascii="Times New Roman" w:hAnsi="Times New Roman"/>
        </w:rPr>
        <w:lastRenderedPageBreak/>
        <w:t xml:space="preserve">realizacji projektu w myśl Rozporządzenia Parlamentu Europejskiego i Rady (UE) 2016/679 z dnia 27 kwietnia 2016 r. w sprawie ochrony osób fizycznych w związku z przetwarzaniem danych osobowych   i w sprawie swobodnego przepływu takich danych oraz uchylenia dyrektywy 95/46/WE (ogólne rozporządzenie o ochronie danych) oraz Ustawie z dnia 10 maja 2018 r. o ochronie danych osobowych (t.j.Dz. U. z 2018 r. poz. 1000 z późn.zm.) celem prowadzenia ewidencji sprzętu rehabilitacyjnego i pomocniczego oraz do celów związanych z realizacją projektu. </w:t>
      </w:r>
    </w:p>
    <w:p w:rsidR="0020260D" w:rsidRPr="00FB23FC" w:rsidRDefault="0020260D" w:rsidP="0020260D">
      <w:pPr>
        <w:jc w:val="center"/>
        <w:rPr>
          <w:rFonts w:ascii="Times New Roman" w:hAnsi="Times New Roman"/>
          <w:b/>
        </w:rPr>
      </w:pPr>
      <w:r w:rsidRPr="00FB23FC">
        <w:rPr>
          <w:rFonts w:ascii="Times New Roman" w:hAnsi="Times New Roman"/>
          <w:b/>
        </w:rPr>
        <w:t>§ 8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  <w:b/>
        </w:rPr>
      </w:pPr>
      <w:r w:rsidRPr="00FB23FC">
        <w:rPr>
          <w:rFonts w:ascii="Times New Roman" w:hAnsi="Times New Roman"/>
        </w:rPr>
        <w:t>Wszelkie zmiany niniejszej umowy mogą nastąpić tylko w formie pisemnej pod rygorem nieważności.</w:t>
      </w:r>
    </w:p>
    <w:p w:rsidR="0020260D" w:rsidRPr="00FB23FC" w:rsidRDefault="0020260D" w:rsidP="0020260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0260D" w:rsidRPr="00FB23FC" w:rsidRDefault="0020260D" w:rsidP="0020260D">
      <w:pPr>
        <w:spacing w:after="0" w:line="360" w:lineRule="auto"/>
        <w:jc w:val="center"/>
        <w:rPr>
          <w:rFonts w:ascii="Times New Roman" w:hAnsi="Times New Roman"/>
          <w:b/>
        </w:rPr>
      </w:pPr>
      <w:r w:rsidRPr="00FB23FC">
        <w:rPr>
          <w:rFonts w:ascii="Times New Roman" w:hAnsi="Times New Roman"/>
          <w:b/>
        </w:rPr>
        <w:t>§ 9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hAnsi="Times New Roman"/>
        </w:rPr>
        <w:t>W sprawach nieuregulowanych postanowieniami niniejszej umowy będą miały zastosowanie przepisy Kodeksu cywilnego.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hAnsi="Times New Roman"/>
        </w:rPr>
        <w:t xml:space="preserve">                                                              </w:t>
      </w:r>
    </w:p>
    <w:p w:rsidR="0020260D" w:rsidRPr="00FB23FC" w:rsidRDefault="0020260D" w:rsidP="0020260D">
      <w:pPr>
        <w:spacing w:after="0" w:line="360" w:lineRule="auto"/>
        <w:jc w:val="center"/>
        <w:rPr>
          <w:rFonts w:ascii="Times New Roman" w:hAnsi="Times New Roman"/>
          <w:b/>
        </w:rPr>
      </w:pPr>
      <w:r w:rsidRPr="00FB23FC">
        <w:rPr>
          <w:rFonts w:ascii="Times New Roman" w:hAnsi="Times New Roman"/>
          <w:b/>
        </w:rPr>
        <w:t>§ 10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hAnsi="Times New Roman"/>
        </w:rPr>
        <w:t xml:space="preserve">Spory wynikające na tle stosowania niniejszej umowy będą rozpatrywane polubownie, </w:t>
      </w:r>
      <w:r w:rsidRPr="00FB23FC">
        <w:rPr>
          <w:rFonts w:ascii="Times New Roman" w:hAnsi="Times New Roman"/>
        </w:rPr>
        <w:br/>
        <w:t>a w przypadku braku porozumienia będzie to Sąd powszechny właściwy dla siedziby Ośrodka Pomocy Społecznej w Wodzisławiu.</w:t>
      </w:r>
    </w:p>
    <w:p w:rsidR="0020260D" w:rsidRPr="00FB23FC" w:rsidRDefault="0020260D" w:rsidP="0020260D">
      <w:pPr>
        <w:spacing w:after="0" w:line="360" w:lineRule="auto"/>
        <w:rPr>
          <w:rFonts w:ascii="Times New Roman" w:hAnsi="Times New Roman"/>
        </w:rPr>
      </w:pPr>
    </w:p>
    <w:p w:rsidR="0020260D" w:rsidRPr="00FB23FC" w:rsidRDefault="0020260D" w:rsidP="0020260D">
      <w:pPr>
        <w:spacing w:after="0" w:line="360" w:lineRule="auto"/>
        <w:jc w:val="center"/>
        <w:rPr>
          <w:rFonts w:ascii="Times New Roman" w:hAnsi="Times New Roman"/>
          <w:b/>
        </w:rPr>
      </w:pPr>
      <w:r w:rsidRPr="00FB23FC">
        <w:rPr>
          <w:rFonts w:ascii="Times New Roman" w:hAnsi="Times New Roman"/>
          <w:b/>
        </w:rPr>
        <w:t>§ 11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  <w:b/>
        </w:rPr>
      </w:pPr>
      <w:r w:rsidRPr="00FB23FC">
        <w:rPr>
          <w:rFonts w:ascii="Times New Roman" w:hAnsi="Times New Roman"/>
        </w:rPr>
        <w:t>Nieodłączną częścią umowy są  jej załączniki.</w:t>
      </w:r>
    </w:p>
    <w:p w:rsidR="0020260D" w:rsidRPr="00FB23FC" w:rsidRDefault="0020260D" w:rsidP="0020260D">
      <w:pPr>
        <w:spacing w:after="0" w:line="360" w:lineRule="auto"/>
        <w:ind w:left="4248"/>
        <w:jc w:val="both"/>
        <w:rPr>
          <w:rFonts w:ascii="Times New Roman" w:hAnsi="Times New Roman"/>
          <w:b/>
        </w:rPr>
      </w:pPr>
      <w:r w:rsidRPr="00FB23FC">
        <w:rPr>
          <w:rFonts w:ascii="Times New Roman" w:hAnsi="Times New Roman"/>
          <w:b/>
        </w:rPr>
        <w:t xml:space="preserve">  </w:t>
      </w:r>
    </w:p>
    <w:p w:rsidR="0020260D" w:rsidRPr="00FB23FC" w:rsidRDefault="0020260D" w:rsidP="0020260D">
      <w:pPr>
        <w:spacing w:after="0" w:line="360" w:lineRule="auto"/>
        <w:jc w:val="center"/>
        <w:rPr>
          <w:rFonts w:ascii="Times New Roman" w:hAnsi="Times New Roman"/>
          <w:b/>
        </w:rPr>
      </w:pPr>
      <w:r w:rsidRPr="00FB23FC">
        <w:rPr>
          <w:rFonts w:ascii="Times New Roman" w:hAnsi="Times New Roman"/>
          <w:b/>
        </w:rPr>
        <w:t>§ 12</w:t>
      </w:r>
    </w:p>
    <w:p w:rsidR="0020260D" w:rsidRPr="00FB23FC" w:rsidRDefault="0020260D" w:rsidP="0020260D">
      <w:pPr>
        <w:spacing w:after="0" w:line="360" w:lineRule="auto"/>
        <w:jc w:val="both"/>
        <w:rPr>
          <w:rFonts w:ascii="Times New Roman" w:hAnsi="Times New Roman"/>
        </w:rPr>
      </w:pPr>
      <w:r w:rsidRPr="00FB23FC">
        <w:rPr>
          <w:rFonts w:ascii="Times New Roman" w:hAnsi="Times New Roman"/>
        </w:rPr>
        <w:t xml:space="preserve"> Niniejsza umowa została  sporządzona w dwóch jednobrzmiących egzemplarzach, po jednym dla każdej ze Stron.</w:t>
      </w: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hAnsi="Times New Roman"/>
        </w:rPr>
      </w:pP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hAnsi="Times New Roman"/>
        </w:rPr>
      </w:pP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hAnsi="Times New Roman"/>
        </w:rPr>
      </w:pP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hAnsi="Times New Roman"/>
        </w:rPr>
      </w:pP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hAnsi="Times New Roman"/>
        </w:rPr>
      </w:pPr>
    </w:p>
    <w:p w:rsidR="0020260D" w:rsidRPr="00FB23FC" w:rsidRDefault="0020260D" w:rsidP="0020260D">
      <w:pPr>
        <w:spacing w:after="0" w:line="240" w:lineRule="auto"/>
        <w:jc w:val="both"/>
        <w:rPr>
          <w:rFonts w:ascii="Times New Roman" w:hAnsi="Times New Roman"/>
        </w:rPr>
      </w:pPr>
      <w:r w:rsidRPr="00FB23FC">
        <w:rPr>
          <w:rFonts w:ascii="Times New Roman" w:hAnsi="Times New Roman"/>
        </w:rPr>
        <w:t>...................................………………</w:t>
      </w:r>
      <w:r w:rsidRPr="00FB23FC">
        <w:rPr>
          <w:rFonts w:ascii="Times New Roman" w:hAnsi="Times New Roman"/>
        </w:rPr>
        <w:tab/>
      </w:r>
      <w:r w:rsidRPr="00FB23FC">
        <w:rPr>
          <w:rFonts w:ascii="Times New Roman" w:hAnsi="Times New Roman"/>
        </w:rPr>
        <w:tab/>
      </w:r>
      <w:r w:rsidRPr="00FB23FC">
        <w:rPr>
          <w:rFonts w:ascii="Times New Roman" w:hAnsi="Times New Roman"/>
        </w:rPr>
        <w:tab/>
        <w:t>……….…………………………</w:t>
      </w:r>
      <w:r w:rsidRPr="00FB23FC">
        <w:rPr>
          <w:rFonts w:ascii="Times New Roman" w:hAnsi="Times New Roman"/>
        </w:rPr>
        <w:tab/>
      </w:r>
    </w:p>
    <w:p w:rsidR="0020260D" w:rsidRPr="00FB23FC" w:rsidRDefault="0020260D" w:rsidP="0020260D">
      <w:pPr>
        <w:spacing w:after="0" w:line="240" w:lineRule="auto"/>
        <w:rPr>
          <w:rFonts w:ascii="Times New Roman" w:hAnsi="Times New Roman"/>
          <w:b/>
          <w:bCs/>
        </w:rPr>
      </w:pPr>
      <w:r w:rsidRPr="00FB23FC">
        <w:rPr>
          <w:rFonts w:ascii="Times New Roman" w:hAnsi="Times New Roman"/>
        </w:rPr>
        <w:t xml:space="preserve"> </w:t>
      </w:r>
      <w:r w:rsidRPr="00FB23FC">
        <w:rPr>
          <w:rFonts w:ascii="Times New Roman" w:hAnsi="Times New Roman"/>
        </w:rPr>
        <w:tab/>
      </w:r>
      <w:r w:rsidRPr="00FB23FC">
        <w:rPr>
          <w:rFonts w:ascii="Times New Roman" w:hAnsi="Times New Roman"/>
          <w:b/>
          <w:bCs/>
        </w:rPr>
        <w:t>Wypożyczalnia</w:t>
      </w:r>
      <w:r w:rsidRPr="00FB23FC">
        <w:rPr>
          <w:rFonts w:ascii="Times New Roman" w:hAnsi="Times New Roman"/>
          <w:b/>
          <w:bCs/>
        </w:rPr>
        <w:tab/>
      </w:r>
      <w:r w:rsidRPr="00FB23FC">
        <w:rPr>
          <w:rFonts w:ascii="Times New Roman" w:hAnsi="Times New Roman"/>
          <w:b/>
          <w:bCs/>
        </w:rPr>
        <w:tab/>
      </w:r>
      <w:r w:rsidRPr="00FB23FC">
        <w:rPr>
          <w:rFonts w:ascii="Times New Roman" w:hAnsi="Times New Roman"/>
          <w:b/>
          <w:bCs/>
        </w:rPr>
        <w:tab/>
      </w:r>
      <w:r w:rsidRPr="00FB23FC">
        <w:rPr>
          <w:rFonts w:ascii="Times New Roman" w:hAnsi="Times New Roman"/>
          <w:b/>
          <w:bCs/>
        </w:rPr>
        <w:tab/>
      </w:r>
      <w:r w:rsidRPr="00FB23FC">
        <w:rPr>
          <w:rFonts w:ascii="Times New Roman" w:hAnsi="Times New Roman"/>
          <w:b/>
          <w:bCs/>
        </w:rPr>
        <w:tab/>
      </w:r>
      <w:r w:rsidRPr="00FB23FC">
        <w:rPr>
          <w:rFonts w:ascii="Times New Roman" w:hAnsi="Times New Roman"/>
          <w:b/>
          <w:bCs/>
        </w:rPr>
        <w:tab/>
      </w:r>
      <w:r w:rsidRPr="00FB23FC">
        <w:rPr>
          <w:rFonts w:ascii="Times New Roman" w:hAnsi="Times New Roman"/>
          <w:b/>
          <w:bCs/>
        </w:rPr>
        <w:tab/>
        <w:t xml:space="preserve"> Wypożyczający</w:t>
      </w:r>
    </w:p>
    <w:p w:rsidR="0020260D" w:rsidRPr="00FB23FC" w:rsidRDefault="0020260D" w:rsidP="0020260D">
      <w:pPr>
        <w:rPr>
          <w:rFonts w:ascii="Times New Roman" w:hAnsi="Times New Roman"/>
          <w:b/>
          <w:bCs/>
        </w:rPr>
      </w:pPr>
    </w:p>
    <w:p w:rsidR="0020260D" w:rsidRPr="00FB23FC" w:rsidRDefault="0020260D" w:rsidP="0020260D">
      <w:pPr>
        <w:rPr>
          <w:rFonts w:ascii="Times New Roman" w:hAnsi="Times New Roman"/>
        </w:rPr>
      </w:pPr>
    </w:p>
    <w:p w:rsidR="005B05EA" w:rsidRPr="00FB23FC" w:rsidRDefault="005B05EA" w:rsidP="0020260D"/>
    <w:sectPr w:rsidR="005B05EA" w:rsidRPr="00FB2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53C"/>
    <w:multiLevelType w:val="hybridMultilevel"/>
    <w:tmpl w:val="54246E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3335"/>
    <w:multiLevelType w:val="hybridMultilevel"/>
    <w:tmpl w:val="5ACE09AC"/>
    <w:lvl w:ilvl="0" w:tplc="7B32AFC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6351A"/>
    <w:multiLevelType w:val="multilevel"/>
    <w:tmpl w:val="A9B0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187A"/>
    <w:multiLevelType w:val="hybridMultilevel"/>
    <w:tmpl w:val="E31426D2"/>
    <w:lvl w:ilvl="0" w:tplc="05EEE2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A123D"/>
    <w:multiLevelType w:val="hybridMultilevel"/>
    <w:tmpl w:val="A11AF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3114"/>
    <w:multiLevelType w:val="hybridMultilevel"/>
    <w:tmpl w:val="1C38EEFC"/>
    <w:lvl w:ilvl="0" w:tplc="05EEE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5851AE"/>
    <w:multiLevelType w:val="hybridMultilevel"/>
    <w:tmpl w:val="8CE84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2671934">
    <w:abstractNumId w:val="0"/>
  </w:num>
  <w:num w:numId="2" w16cid:durableId="1280917273">
    <w:abstractNumId w:val="4"/>
  </w:num>
  <w:num w:numId="3" w16cid:durableId="1817913829">
    <w:abstractNumId w:val="1"/>
  </w:num>
  <w:num w:numId="4" w16cid:durableId="2026200668">
    <w:abstractNumId w:val="3"/>
  </w:num>
  <w:num w:numId="5" w16cid:durableId="1023943406">
    <w:abstractNumId w:val="5"/>
  </w:num>
  <w:num w:numId="6" w16cid:durableId="527184023">
    <w:abstractNumId w:val="2"/>
  </w:num>
  <w:num w:numId="7" w16cid:durableId="158783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8D"/>
    <w:rsid w:val="000348A4"/>
    <w:rsid w:val="0020260D"/>
    <w:rsid w:val="004C4DDE"/>
    <w:rsid w:val="005B05EA"/>
    <w:rsid w:val="00F6208D"/>
    <w:rsid w:val="00FB23FC"/>
    <w:rsid w:val="00F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ACC8"/>
  <w15:chartTrackingRefBased/>
  <w15:docId w15:val="{3FFCE074-A19F-4118-8A06-265ED8D9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D"/>
    <w:rPr>
      <w:rFonts w:eastAsia="Times New Roman" w:hAnsi="Calibri" w:cs="Times New Roman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6208D"/>
    <w:pPr>
      <w:ind w:left="720"/>
      <w:contextualSpacing/>
    </w:pPr>
  </w:style>
  <w:style w:type="table" w:styleId="Tabela-Siatka">
    <w:name w:val="Table Grid"/>
    <w:basedOn w:val="Standardowy"/>
    <w:uiPriority w:val="39"/>
    <w:rsid w:val="00F6208D"/>
    <w:pPr>
      <w:spacing w:after="0" w:line="240" w:lineRule="auto"/>
    </w:pPr>
    <w:rPr>
      <w:rFonts w:eastAsia="Times New Roman" w:hAnsi="Calibri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0260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260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0260D"/>
    <w:pPr>
      <w:spacing w:after="0" w:line="240" w:lineRule="auto"/>
    </w:pPr>
    <w:rPr>
      <w:rFonts w:eastAsia="Times New Roman" w:hAnsi="Calibri" w:cs="Times New Roma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3BDF-E961-4561-AE3A-D0BEA89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9</Words>
  <Characters>6836</Characters>
  <Application>Microsoft Office Word</Application>
  <DocSecurity>0</DocSecurity>
  <Lines>56</Lines>
  <Paragraphs>15</Paragraphs>
  <ScaleCrop>false</ScaleCrop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Żelichowska</dc:creator>
  <cp:keywords/>
  <dc:description/>
  <cp:lastModifiedBy>Justyna Żelichowska</cp:lastModifiedBy>
  <cp:revision>4</cp:revision>
  <dcterms:created xsi:type="dcterms:W3CDTF">2023-01-30T09:07:00Z</dcterms:created>
  <dcterms:modified xsi:type="dcterms:W3CDTF">2023-06-02T09:32:00Z</dcterms:modified>
</cp:coreProperties>
</file>